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典  中华句典  2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华文典  中华句典  2 评论地址：https://www.jiaokey.com/book/detail/145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